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582" w:rsidRDefault="000440F3" w:rsidP="000440F3">
      <w:pPr>
        <w:rPr>
          <w:szCs w:val="28"/>
          <w:lang w:val="en-US"/>
        </w:rPr>
      </w:pPr>
      <w:r>
        <w:rPr>
          <w:noProof/>
        </w:rPr>
        <w:drawing>
          <wp:inline distT="0" distB="0" distL="0" distR="0">
            <wp:extent cx="5940425" cy="8393797"/>
            <wp:effectExtent l="19050" t="0" r="3175" b="0"/>
            <wp:docPr id="6" name="Рисунок 6" descr="https://sun9-82.userapi.com/s/v1/ig2/lTCYIUEY-lZSGC4ubyAAo7-6Zuhak7QaWqA11sWleiq9GTacj1O-z4-JKue5aWb53-d0HZqPbPFAugVf6M4V7JEE.jpg?size=764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82.userapi.com/s/v1/ig2/lTCYIUEY-lZSGC4ubyAAo7-6Zuhak7QaWqA11sWleiq9GTacj1O-z4-JKue5aWb53-d0HZqPbPFAugVf6M4V7JEE.jpg?size=764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0F3" w:rsidRPr="000440F3" w:rsidRDefault="000440F3" w:rsidP="000440F3">
      <w:pPr>
        <w:rPr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8244935"/>
            <wp:effectExtent l="19050" t="0" r="3175" b="0"/>
            <wp:docPr id="9" name="Рисунок 9" descr="https://sun9-6.userapi.com/s/v1/ig2/6Ra2mVM04nwsmkVngfb2KxqJMC_WF5bYvvLAYMi6Jvkj7EYzxQqvSlnkcNb0Xu6XN7pJrYK0LfnBAgz-_exj81ri.jpg?size=778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.userapi.com/s/v1/ig2/6Ra2mVM04nwsmkVngfb2KxqJMC_WF5bYvvLAYMi6Jvkj7EYzxQqvSlnkcNb0Xu6XN7pJrYK0LfnBAgz-_exj81ri.jpg?size=778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40F3" w:rsidRPr="000440F3" w:rsidSect="00FC0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43A" w:rsidRDefault="002A743A" w:rsidP="00CB4582">
      <w:r>
        <w:separator/>
      </w:r>
    </w:p>
  </w:endnote>
  <w:endnote w:type="continuationSeparator" w:id="0">
    <w:p w:rsidR="002A743A" w:rsidRDefault="002A743A" w:rsidP="00CB45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43A" w:rsidRDefault="002A743A" w:rsidP="00CB4582">
      <w:r>
        <w:separator/>
      </w:r>
    </w:p>
  </w:footnote>
  <w:footnote w:type="continuationSeparator" w:id="0">
    <w:p w:rsidR="002A743A" w:rsidRDefault="002A743A" w:rsidP="00CB45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191C46"/>
    <w:multiLevelType w:val="hybridMultilevel"/>
    <w:tmpl w:val="AE6A9A06"/>
    <w:lvl w:ilvl="0" w:tplc="0000000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391"/>
    <w:rsid w:val="00006CDB"/>
    <w:rsid w:val="00040C94"/>
    <w:rsid w:val="000440F3"/>
    <w:rsid w:val="00056AC4"/>
    <w:rsid w:val="00094603"/>
    <w:rsid w:val="000F22AF"/>
    <w:rsid w:val="001379CA"/>
    <w:rsid w:val="00186FF5"/>
    <w:rsid w:val="002A743A"/>
    <w:rsid w:val="002B236F"/>
    <w:rsid w:val="002D1F53"/>
    <w:rsid w:val="00356525"/>
    <w:rsid w:val="00357391"/>
    <w:rsid w:val="00474A80"/>
    <w:rsid w:val="004E5877"/>
    <w:rsid w:val="0067644A"/>
    <w:rsid w:val="006A0ECC"/>
    <w:rsid w:val="007E3AE7"/>
    <w:rsid w:val="008A3832"/>
    <w:rsid w:val="008C040E"/>
    <w:rsid w:val="008C79EA"/>
    <w:rsid w:val="008D1514"/>
    <w:rsid w:val="008F6738"/>
    <w:rsid w:val="009012DC"/>
    <w:rsid w:val="00955FE0"/>
    <w:rsid w:val="009D0745"/>
    <w:rsid w:val="009D1A35"/>
    <w:rsid w:val="00AD12E8"/>
    <w:rsid w:val="00BA7D08"/>
    <w:rsid w:val="00BC18F7"/>
    <w:rsid w:val="00CB4582"/>
    <w:rsid w:val="00D01BCB"/>
    <w:rsid w:val="00D04EB2"/>
    <w:rsid w:val="00D350B5"/>
    <w:rsid w:val="00D85C30"/>
    <w:rsid w:val="00E83311"/>
    <w:rsid w:val="00E85563"/>
    <w:rsid w:val="00EC07A5"/>
    <w:rsid w:val="00F03A29"/>
    <w:rsid w:val="00F2342A"/>
    <w:rsid w:val="00F90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45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45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45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35739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35739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1">
    <w:name w:val="List 2"/>
    <w:basedOn w:val="a"/>
    <w:rsid w:val="00357391"/>
    <w:pPr>
      <w:ind w:left="566" w:hanging="283"/>
    </w:pPr>
  </w:style>
  <w:style w:type="paragraph" w:styleId="a3">
    <w:name w:val="List"/>
    <w:basedOn w:val="a"/>
    <w:rsid w:val="00357391"/>
    <w:pPr>
      <w:ind w:left="283" w:hanging="283"/>
    </w:pPr>
  </w:style>
  <w:style w:type="paragraph" w:styleId="a4">
    <w:name w:val="Body Text"/>
    <w:basedOn w:val="a"/>
    <w:link w:val="a5"/>
    <w:rsid w:val="00357391"/>
    <w:pPr>
      <w:suppressAutoHyphens/>
      <w:jc w:val="center"/>
    </w:pPr>
    <w:rPr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573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Title"/>
    <w:basedOn w:val="a"/>
    <w:link w:val="a7"/>
    <w:qFormat/>
    <w:rsid w:val="00357391"/>
    <w:pPr>
      <w:jc w:val="center"/>
    </w:pPr>
    <w:rPr>
      <w:sz w:val="32"/>
      <w:szCs w:val="20"/>
    </w:rPr>
  </w:style>
  <w:style w:type="character" w:customStyle="1" w:styleId="a7">
    <w:name w:val="Название Знак"/>
    <w:basedOn w:val="a0"/>
    <w:link w:val="a6"/>
    <w:rsid w:val="003573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ody Text Indent"/>
    <w:basedOn w:val="a"/>
    <w:link w:val="a9"/>
    <w:rsid w:val="0035739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573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357391"/>
    <w:pPr>
      <w:tabs>
        <w:tab w:val="left" w:pos="5235"/>
      </w:tabs>
    </w:pPr>
    <w:rPr>
      <w:sz w:val="28"/>
      <w:szCs w:val="20"/>
    </w:rPr>
  </w:style>
  <w:style w:type="character" w:customStyle="1" w:styleId="ab">
    <w:name w:val="Подзаголовок Знак"/>
    <w:basedOn w:val="a0"/>
    <w:link w:val="aa"/>
    <w:rsid w:val="0035739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3573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357391"/>
    <w:rPr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57391"/>
    <w:pPr>
      <w:shd w:val="clear" w:color="auto" w:fill="FFFFFF"/>
      <w:spacing w:after="72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List Paragraph"/>
    <w:basedOn w:val="a"/>
    <w:uiPriority w:val="34"/>
    <w:qFormat/>
    <w:rsid w:val="004E587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B4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45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45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e">
    <w:name w:val="т"/>
    <w:uiPriority w:val="99"/>
    <w:rsid w:val="00CB4582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CB458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B4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CB458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B4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440F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440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6A5F1-1E98-43CB-90AB-0A65EC68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ФК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kalova</dc:creator>
  <cp:keywords/>
  <dc:description/>
  <cp:lastModifiedBy>Maxim</cp:lastModifiedBy>
  <cp:revision>15</cp:revision>
  <dcterms:created xsi:type="dcterms:W3CDTF">2013-05-10T05:16:00Z</dcterms:created>
  <dcterms:modified xsi:type="dcterms:W3CDTF">2022-06-06T13:24:00Z</dcterms:modified>
</cp:coreProperties>
</file>